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38" w:rsidRPr="00690D8D" w:rsidRDefault="00622238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22238" w:rsidRDefault="00622238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22238" w:rsidRDefault="00622238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How to Ask for Help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650296" cy="65029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el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296" cy="650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2238" w:rsidRDefault="00622238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622238" w:rsidRPr="00267365" w:rsidRDefault="00622238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6332D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E+0AIAADk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622238" w:rsidRPr="00690D8D" w:rsidRDefault="00622238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22238" w:rsidRDefault="00622238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22238" w:rsidRDefault="00622238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How to Ask for Help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650296" cy="65029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el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296" cy="650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2238" w:rsidRDefault="00622238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622238" w:rsidRPr="00267365" w:rsidRDefault="00622238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6332D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622238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CD9F93" wp14:editId="706FAC8E">
                <wp:simplePos x="0" y="0"/>
                <wp:positionH relativeFrom="margin">
                  <wp:posOffset>6505575</wp:posOffset>
                </wp:positionH>
                <wp:positionV relativeFrom="paragraph">
                  <wp:posOffset>371475</wp:posOffset>
                </wp:positionV>
                <wp:extent cx="2647950" cy="314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38" w:rsidRPr="00893846" w:rsidRDefault="00622238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king for Help 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9F93" id="Text Box 22" o:spid="_x0000_s1027" type="#_x0000_t202" style="position:absolute;left:0;text-align:left;margin-left:512.25pt;margin-top:29.25pt;width:208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" fillcolor="gray [1629]" strokeweight=".5pt">
                <v:textbox>
                  <w:txbxContent>
                    <w:p w:rsidR="00622238" w:rsidRPr="00893846" w:rsidRDefault="00622238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sking for Help 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F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20E3E" wp14:editId="3C493FAF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38" w:rsidRPr="00E203A1" w:rsidRDefault="00622238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0E3E" id="Text Box 20" o:spid="_x0000_s1028" type="#_x0000_t202" style="position:absolute;left:0;text-align:left;margin-left:-1.5pt;margin-top:3pt;width:26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" fillcolor="gray [1629]" strokeweight=".5pt">
                <v:textbox>
                  <w:txbxContent>
                    <w:p w:rsidR="00622238" w:rsidRPr="00E203A1" w:rsidRDefault="00622238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F6CAF" w:rsidRPr="00235828">
        <w:rPr>
          <w:rFonts w:ascii="Helvetica Narrow" w:hAnsi="Helvetica Narrow" w:cs="Arial"/>
          <w:sz w:val="28"/>
          <w:szCs w:val="28"/>
          <w:lang w:val="fr-FR"/>
        </w:rPr>
        <w:t>É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>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97333C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 w:rsidR="00235828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97333C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97333C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he French words and 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97333C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97333C">
          <w:rPr>
            <w:rStyle w:val="Hyperlink"/>
            <w:rFonts w:ascii="Helvetica Narrow" w:hAnsi="Helvetica Narrow" w:cs="Arial"/>
            <w:i/>
            <w:sz w:val="24"/>
            <w:szCs w:val="24"/>
          </w:rPr>
          <w:t>F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acebook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7333C">
        <w:rPr>
          <w:rFonts w:ascii="Helvetica Narrow" w:hAnsi="Helvetica Narrow" w:cs="Arial"/>
          <w:i/>
          <w:sz w:val="24"/>
          <w:szCs w:val="24"/>
        </w:rPr>
        <w:t>comments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62223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622238" w:rsidRDefault="00E84A2F" w:rsidP="006222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22238" w:rsidRP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>P</w:t>
            </w:r>
            <w:r w:rsid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>ard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62223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622238" w:rsidRDefault="00E84A2F" w:rsidP="006222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>Excusez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62223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62223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62223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62223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622238" w:rsidRDefault="009C7BA3" w:rsidP="006222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>Excusez-moi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62223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622238" w:rsidRDefault="009C7BA3" w:rsidP="006222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>Pouvez-vous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62223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62223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62223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62223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622238" w:rsidRDefault="009C7BA3" w:rsidP="006222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>Pourriez-vous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62223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222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62223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 w:rsidRP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622238">
              <w:rPr>
                <w:rFonts w:ascii="Arial" w:hAnsi="Arial" w:cs="Arial"/>
                <w:b w:val="0"/>
                <w:i/>
                <w:caps w:val="0"/>
                <w:lang w:val="fr-FR"/>
              </w:rPr>
              <w:t>S’il-vous-plaît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80402" w:rsidRPr="00F51474" w:rsidRDefault="00F80402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F51474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38" w:rsidRPr="00CC058F" w:rsidRDefault="00622238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622238" w:rsidRPr="00CC058F" w:rsidRDefault="00622238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F51474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5147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F5147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51474" w:rsidRPr="00622238" w:rsidRDefault="00F51474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622238" w:rsidRPr="008B688A" w:rsidRDefault="00622238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97333C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et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F51474" w:rsidRDefault="00BA4EBF" w:rsidP="00BA4E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F51474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F51474" w:rsidRDefault="00AF7306" w:rsidP="00BF36E5">
      <w:pPr>
        <w:spacing w:before="240"/>
        <w:rPr>
          <w:rFonts w:ascii="Arial" w:hAnsi="Arial" w:cs="Arial"/>
          <w:lang w:val="fr-FR"/>
        </w:rPr>
      </w:pPr>
      <w:r w:rsidRPr="00F51474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F5147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F5147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F51474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F51474">
        <w:rPr>
          <w:rFonts w:ascii="Arial" w:hAnsi="Arial" w:cs="Arial"/>
          <w:lang w:val="fr-FR"/>
        </w:rPr>
        <w:t>b.</w:t>
      </w:r>
      <w:r w:rsidR="00613B2D" w:rsidRPr="00F51474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F5147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F5147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622238" w:rsidRDefault="00560B12" w:rsidP="00560B12">
      <w:pPr>
        <w:spacing w:before="240"/>
        <w:rPr>
          <w:rFonts w:ascii="Arial" w:hAnsi="Arial" w:cs="Arial"/>
          <w:b/>
        </w:rPr>
      </w:pPr>
      <w:r w:rsidRPr="00F51474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51474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22238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7333C" w:rsidRDefault="0097333C" w:rsidP="0097333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7333C" w:rsidRDefault="0097333C" w:rsidP="009C7BA3">
      <w:pPr>
        <w:spacing w:before="240"/>
        <w:rPr>
          <w:rFonts w:ascii="Arial" w:hAnsi="Arial" w:cs="Arial"/>
          <w:b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38" w:rsidRPr="00CC058F" w:rsidRDefault="00622238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22238" w:rsidRPr="00CC058F" w:rsidRDefault="00622238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97333C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C7397" w:rsidRDefault="000C7397" w:rsidP="003D4F20">
      <w:pPr>
        <w:spacing w:before="240"/>
        <w:rPr>
          <w:rFonts w:ascii="Helvetica Narrow" w:hAnsi="Helvetica Narrow"/>
          <w:b/>
          <w:sz w:val="24"/>
          <w:szCs w:val="24"/>
        </w:rPr>
        <w:sectPr w:rsidR="000C739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  <w:gridCol w:w="3780"/>
      </w:tblGrid>
      <w:tr w:rsidR="002908EB" w:rsidTr="0097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0" w:type="dxa"/>
          </w:tcPr>
          <w:p w:rsidR="000C7397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30" w:type="dxa"/>
          </w:tcPr>
          <w:p w:rsidR="000C7397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2908EB" w:rsidTr="0097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</w:tcPr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Default="002908EB" w:rsidP="002908EB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</w:tcPr>
          <w:p w:rsidR="002908EB" w:rsidRPr="002908EB" w:rsidRDefault="002908EB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4A1EE2" w:rsidRPr="002908EB" w:rsidRDefault="002D6313" w:rsidP="003D4F20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38" w:rsidRPr="00CC058F" w:rsidRDefault="00622238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8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rb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0+j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D0RK230DAABMCQAADgAAAAAAAAAAAAAAAAAuAgAAZHJzL2Uy&#10;b0RvYy54bWxQSwECLQAUAAYACAAAACEAPhkU7uAAAAAJAQAADwAAAAAAAAAAAAAAAADXBQAAZHJz&#10;L2Rvd25yZXYueG1sUEsFBgAAAAAEAAQA8wAAAOQGAAAAAA==&#10;">
                <v:line id="Straight Connector 29" o:spid="_x0000_s103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4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622238" w:rsidRPr="00CC058F" w:rsidRDefault="00622238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CC058F" w:rsidRDefault="003D4F20" w:rsidP="002D6313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2639CE" w:rsidP="002639C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2FF12" wp14:editId="269023EA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02BEA1B3" wp14:editId="664E13C3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590179" wp14:editId="5D9A636F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38" w:rsidRPr="00690D8D" w:rsidRDefault="00622238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22238" w:rsidRDefault="00622238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22238" w:rsidRDefault="00622238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How to Ask for Help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6C3135D" wp14:editId="04CA9A26">
                                  <wp:extent cx="609600" cy="609600"/>
                                  <wp:effectExtent l="0" t="0" r="0" b="0"/>
                                  <wp:docPr id="896" name="Picture 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2238" w:rsidRDefault="00622238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622238" w:rsidRPr="00C213B8" w:rsidRDefault="00622238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8B688A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6332D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2 </w:t>
                            </w:r>
                          </w:p>
                          <w:p w:rsidR="00622238" w:rsidRPr="009C1CE0" w:rsidRDefault="00622238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179" id="_x0000_s1038" type="#_x0000_t202" style="position:absolute;left:0;text-align:left;margin-left:434.8pt;margin-top:149.3pt;width:486pt;height:233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Qv0QIAAD8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622238" w:rsidRPr="00690D8D" w:rsidRDefault="00622238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22238" w:rsidRDefault="00622238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22238" w:rsidRDefault="00622238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How to Ask for Help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6C3135D" wp14:editId="04CA9A26">
                            <wp:extent cx="609600" cy="609600"/>
                            <wp:effectExtent l="0" t="0" r="0" b="0"/>
                            <wp:docPr id="896" name="Picture 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2238" w:rsidRDefault="00622238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622238" w:rsidRPr="00C213B8" w:rsidRDefault="00622238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8B688A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6332D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2 </w:t>
                      </w:r>
                    </w:p>
                    <w:p w:rsidR="00622238" w:rsidRPr="009C1CE0" w:rsidRDefault="00622238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2639CE" w:rsidRPr="00A274D3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r w:rsidRPr="00A274D3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A274D3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A274D3" w:rsidSect="00CE516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076333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8FA2D7" wp14:editId="4E66BBD7">
                <wp:simplePos x="0" y="0"/>
                <wp:positionH relativeFrom="margin">
                  <wp:posOffset>6448425</wp:posOffset>
                </wp:positionH>
                <wp:positionV relativeFrom="paragraph">
                  <wp:posOffset>371475</wp:posOffset>
                </wp:positionV>
                <wp:extent cx="2705100" cy="3429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38" w:rsidRPr="00893846" w:rsidRDefault="00622238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sking for Help Informally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A2D7" id="Text Box 31" o:spid="_x0000_s1042" type="#_x0000_t202" style="position:absolute;left:0;text-align:left;margin-left:507.75pt;margin-top:29.25pt;width:21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" fillcolor="gray [1629]" strokeweight=".5pt">
                <v:textbox>
                  <w:txbxContent>
                    <w:p w:rsidR="00622238" w:rsidRPr="00893846" w:rsidRDefault="00622238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sking for Help Informally –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F40BB" wp14:editId="25A31F2D">
                <wp:simplePos x="0" y="0"/>
                <wp:positionH relativeFrom="column">
                  <wp:posOffset>-19051</wp:posOffset>
                </wp:positionH>
                <wp:positionV relativeFrom="paragraph">
                  <wp:posOffset>38100</wp:posOffset>
                </wp:positionV>
                <wp:extent cx="37623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38" w:rsidRPr="00E203A1" w:rsidRDefault="00622238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0BB" id="Text Box 32" o:spid="_x0000_s1043" type="#_x0000_t202" style="position:absolute;left:0;text-align:left;margin-left:-1.5pt;margin-top:3pt;width:29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" fillcolor="gray [1629]" strokeweight=".5pt">
                <v:textbox>
                  <w:txbxContent>
                    <w:p w:rsidR="00622238" w:rsidRPr="00E203A1" w:rsidRDefault="00622238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B82271" w:rsidP="00B82271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First, listen to the audio track on the corresponding webpage, then repeat the French words and 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="00977C36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critiques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DE1B5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E1B5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DE1B51">
              <w:rPr>
                <w:rFonts w:ascii="Arial" w:hAnsi="Arial" w:cs="Arial"/>
                <w:b w:val="0"/>
                <w:i/>
                <w:caps w:val="0"/>
                <w:lang w:val="fr-FR"/>
              </w:rPr>
              <w:t>Excuse…</w:t>
            </w:r>
            <w:r w:rsidR="00F8040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DE1B5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E1B5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DE1B51">
              <w:rPr>
                <w:rFonts w:ascii="Arial" w:hAnsi="Arial" w:cs="Arial"/>
                <w:b w:val="0"/>
                <w:i/>
                <w:caps w:val="0"/>
                <w:lang w:val="fr-FR"/>
              </w:rPr>
              <w:t>Excuse-mo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DE1B5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E1B51" w:rsidRPr="00DE1B5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E1B51" w:rsidRPr="00B82271" w:rsidRDefault="00DE1B51" w:rsidP="00DE1B5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. Peux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634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E1B51" w:rsidRPr="00B82271" w:rsidRDefault="00DE1B51" w:rsidP="00DE1B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172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E1B51" w:rsidRPr="00B82271" w:rsidRDefault="00DE1B51" w:rsidP="00DE1B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2106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E1B51" w:rsidRPr="00B82271" w:rsidRDefault="00DE1B51" w:rsidP="00DE1B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E1B51" w:rsidRPr="00EB0AE4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E1B51" w:rsidRPr="00B82271" w:rsidRDefault="00EB0AE4" w:rsidP="00DE1B5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DE1B51"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1B51">
              <w:rPr>
                <w:rFonts w:ascii="Arial" w:hAnsi="Arial" w:cs="Arial"/>
                <w:b w:val="0"/>
                <w:i/>
                <w:caps w:val="0"/>
                <w:lang w:val="fr-FR"/>
              </w:rPr>
              <w:t>Peux-tu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…</w:t>
            </w:r>
            <w:r w:rsidR="00DE1B51">
              <w:rPr>
                <w:rFonts w:ascii="Arial" w:hAnsi="Arial" w:cs="Arial"/>
                <w:b w:val="0"/>
                <w:i/>
                <w:caps w:val="0"/>
                <w:lang w:val="fr-FR"/>
              </w:rPr>
              <w:t>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E1B51" w:rsidRPr="00B82271" w:rsidRDefault="00DE1B51" w:rsidP="00DE1B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E1B51" w:rsidRPr="00B82271" w:rsidRDefault="00DE1B51" w:rsidP="00DE1B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E1B51" w:rsidRPr="00B82271" w:rsidRDefault="00DE1B51" w:rsidP="00DE1B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E1B51" w:rsidRPr="00EB0AE4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E1B51" w:rsidRPr="00B82271" w:rsidRDefault="00EB0AE4" w:rsidP="00DE1B5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DE1B51"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1B51">
              <w:rPr>
                <w:rFonts w:ascii="Arial" w:hAnsi="Arial" w:cs="Arial"/>
                <w:b w:val="0"/>
                <w:i/>
                <w:caps w:val="0"/>
                <w:lang w:val="fr-FR"/>
              </w:rPr>
              <w:t>Tu peux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E1B51" w:rsidRPr="00B82271" w:rsidRDefault="00DE1B51" w:rsidP="00DE1B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E1B51" w:rsidRPr="00B82271" w:rsidRDefault="00DE1B51" w:rsidP="00DE1B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E1B51" w:rsidRPr="00B82271" w:rsidRDefault="00DE1B51" w:rsidP="00DE1B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E1B51" w:rsidRPr="00EB0AE4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E1B51" w:rsidRPr="00B82271" w:rsidRDefault="00DE1B51" w:rsidP="00DE1B5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. S’il te plaît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1910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E1B51" w:rsidRPr="008452C8" w:rsidRDefault="00DE1B51" w:rsidP="00DE1B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6887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E1B51" w:rsidRPr="00076333" w:rsidRDefault="00DE1B51" w:rsidP="00DE1B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07633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31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E1B51" w:rsidRPr="00076333" w:rsidRDefault="00DE1B51" w:rsidP="00DE1B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07633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71557E" w:rsidRPr="00DE1B51" w:rsidRDefault="0071557E" w:rsidP="00B82271">
      <w:pPr>
        <w:rPr>
          <w:rFonts w:ascii="Arial" w:hAnsi="Arial" w:cs="Arial"/>
          <w:sz w:val="28"/>
          <w:szCs w:val="28"/>
          <w:lang w:val="fr-FR"/>
        </w:rPr>
      </w:pPr>
    </w:p>
    <w:p w:rsidR="00B82271" w:rsidRPr="00DE1B51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38" w:rsidRPr="00CC058F" w:rsidRDefault="00622238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4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">
                <v:line id="Straight Connector 3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22238" w:rsidRPr="00CC058F" w:rsidRDefault="00622238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DE1B51" w:rsidRDefault="00B82271" w:rsidP="00B82271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E1B51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DE1B5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DE1B51" w:rsidRDefault="0071557E" w:rsidP="00B82271">
      <w:pPr>
        <w:spacing w:before="240"/>
        <w:rPr>
          <w:rFonts w:ascii="Arial" w:hAnsi="Arial" w:cs="Arial"/>
          <w:b/>
          <w:lang w:val="fr-FR"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0BDC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F0BDC">
        <w:rPr>
          <w:rFonts w:ascii="Arial" w:hAnsi="Arial" w:cs="Arial"/>
          <w:b/>
          <w:noProof/>
        </w:rPr>
        <w:t xml:space="preserve">Click And </w:t>
      </w:r>
      <w:r>
        <w:rPr>
          <w:rFonts w:ascii="Arial" w:hAnsi="Arial" w:cs="Arial"/>
          <w:b/>
          <w:noProof/>
        </w:rPr>
        <w:t>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97333C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8755DD" w:rsidRPr="001F0BDC" w:rsidRDefault="008755DD" w:rsidP="008755DD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1F0BDC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1F0BDC" w:rsidRDefault="00B82271" w:rsidP="00B82271">
      <w:pPr>
        <w:spacing w:before="240"/>
        <w:rPr>
          <w:rFonts w:ascii="Arial" w:hAnsi="Arial" w:cs="Arial"/>
          <w:lang w:val="fr-FR"/>
        </w:rPr>
      </w:pPr>
      <w:r w:rsidRPr="001F0BDC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0BDC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F0BDC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1F0BDC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1F0BDC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0BDC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F0BDC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1F0BDC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F0BDC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036C2" w:rsidRDefault="003036C2" w:rsidP="003036C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76333" w:rsidRDefault="00076333" w:rsidP="00076333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38" w:rsidRPr="00CC058F" w:rsidRDefault="00622238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7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x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3qu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nghMYADAABNCQAADgAAAAAAAAAAAAAAAAAuAgAAZHJz&#10;L2Uyb0RvYy54bWxQSwECLQAUAAYACAAAACEAQNiiQuAAAAAJAQAADwAAAAAAAAAAAAAAAADaBQAA&#10;ZHJzL2Rvd25yZXYueG1sUEsFBgAAAAAEAAQA8wAAAOcGAAAAAA==&#10;">
                <v:line id="Straight Connector 3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622238" w:rsidRPr="00CC058F" w:rsidRDefault="00622238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97333C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82271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  <w:sectPr w:rsidR="00B82271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B82271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0" w:type="dxa"/>
          </w:tcPr>
          <w:p w:rsidR="00B82271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810" w:type="dxa"/>
          </w:tcPr>
          <w:p w:rsidR="00B82271" w:rsidRDefault="00B82271" w:rsidP="00B8227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82271" w:rsidRPr="002908EB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</w:tcPr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B82271" w:rsidRPr="002908EB" w:rsidRDefault="00B82271" w:rsidP="00B8227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B82271" w:rsidRPr="002908EB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909A4E" wp14:editId="6D7C8E15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38" w:rsidRPr="00CC058F" w:rsidRDefault="00622238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09A4E" id="Group 42" o:spid="_x0000_s1053" style="position:absolute;margin-left:36.75pt;margin-top:13.35pt;width:677.25pt;height:33.75pt;z-index:2517145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IRggMAAE0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DaGKIRggMAAE0JAAAOAAAAAAAAAAAAAAAAAC4CAABk&#10;cnMvZTJvRG9jLnhtbFBLAQItABQABgAIAAAAIQA+GRTu4AAAAAkBAAAPAAAAAAAAAAAAAAAAANwF&#10;AABkcnMvZG93bnJldi54bWxQSwUGAAAAAAQABADzAAAA6QYAAAAA&#10;">
                <v:line id="Straight Connector 43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roundrect id="Rounded Rectangle 44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LdsIA&#10;AADbAAAADwAAAGRycy9kb3ducmV2LnhtbESP3WrCQBSE74W+w3IKvdNNVYKkrhIKgiAiRnt/yJ4m&#10;odmzYX80fXtXKPRymJlvmPV2NL24kfOdZQXvswwEcW11x42C62U3XYHwAVljb5kU/JKH7eZlssZC&#10;2zuf6VaFRiQI+wIVtCEMhZS+bsmgn9mBOHnf1hkMSbpGaof3BDe9nGdZLg12nBZaHOizpfqnikZB&#10;mZcnOS6iWRzOUfauil/HPCr19jqWHyACjeE//NfeawXLJ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It2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22238" w:rsidRPr="00CC058F" w:rsidRDefault="00622238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1B51" w:rsidRDefault="00B82271" w:rsidP="00DE1B5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DE1B51" w:rsidSect="00DE1B51">
      <w:footerReference w:type="default" r:id="rId35"/>
      <w:headerReference w:type="first" r:id="rId36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5E" w:rsidRDefault="0030285E" w:rsidP="002153A4">
      <w:pPr>
        <w:spacing w:after="0" w:line="240" w:lineRule="auto"/>
      </w:pPr>
      <w:r>
        <w:separator/>
      </w:r>
    </w:p>
  </w:endnote>
  <w:endnote w:type="continuationSeparator" w:id="0">
    <w:p w:rsidR="0030285E" w:rsidRDefault="0030285E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238" w:rsidRDefault="0062223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2238" w:rsidRDefault="00622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238" w:rsidRDefault="0062223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2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238" w:rsidRDefault="006222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238" w:rsidRDefault="0062223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2238" w:rsidRDefault="00622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5E" w:rsidRDefault="0030285E" w:rsidP="002153A4">
      <w:pPr>
        <w:spacing w:after="0" w:line="240" w:lineRule="auto"/>
      </w:pPr>
      <w:r>
        <w:separator/>
      </w:r>
    </w:p>
  </w:footnote>
  <w:footnote w:type="continuationSeparator" w:id="0">
    <w:p w:rsidR="0030285E" w:rsidRDefault="0030285E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8" w:rsidRDefault="006222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8" w:rsidRDefault="006222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8" w:rsidRDefault="006222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76333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02CA1"/>
    <w:rsid w:val="00127FC9"/>
    <w:rsid w:val="00150015"/>
    <w:rsid w:val="00153876"/>
    <w:rsid w:val="00155E4E"/>
    <w:rsid w:val="00157092"/>
    <w:rsid w:val="00191042"/>
    <w:rsid w:val="00194B0A"/>
    <w:rsid w:val="001A4AB8"/>
    <w:rsid w:val="001B4456"/>
    <w:rsid w:val="001B5076"/>
    <w:rsid w:val="001C3F64"/>
    <w:rsid w:val="001C7A61"/>
    <w:rsid w:val="001E168B"/>
    <w:rsid w:val="001E1AB3"/>
    <w:rsid w:val="001F0BDC"/>
    <w:rsid w:val="001F5320"/>
    <w:rsid w:val="001F5590"/>
    <w:rsid w:val="002153A4"/>
    <w:rsid w:val="0022193F"/>
    <w:rsid w:val="00232FCF"/>
    <w:rsid w:val="00234F5C"/>
    <w:rsid w:val="00235828"/>
    <w:rsid w:val="00241C88"/>
    <w:rsid w:val="00243CA8"/>
    <w:rsid w:val="002560A0"/>
    <w:rsid w:val="00262C4F"/>
    <w:rsid w:val="002639CE"/>
    <w:rsid w:val="002647F0"/>
    <w:rsid w:val="00267365"/>
    <w:rsid w:val="00267DBA"/>
    <w:rsid w:val="002908EB"/>
    <w:rsid w:val="002A01CC"/>
    <w:rsid w:val="002B5C44"/>
    <w:rsid w:val="002D10CD"/>
    <w:rsid w:val="002D6313"/>
    <w:rsid w:val="002E2449"/>
    <w:rsid w:val="0030285E"/>
    <w:rsid w:val="003036C2"/>
    <w:rsid w:val="00304A6F"/>
    <w:rsid w:val="003050CB"/>
    <w:rsid w:val="00327981"/>
    <w:rsid w:val="003375DF"/>
    <w:rsid w:val="003553FC"/>
    <w:rsid w:val="00376A00"/>
    <w:rsid w:val="003B3A03"/>
    <w:rsid w:val="003B3F8C"/>
    <w:rsid w:val="003B5338"/>
    <w:rsid w:val="003C57EA"/>
    <w:rsid w:val="003D4F20"/>
    <w:rsid w:val="003E1CA8"/>
    <w:rsid w:val="00405AFA"/>
    <w:rsid w:val="00412FEB"/>
    <w:rsid w:val="00423B27"/>
    <w:rsid w:val="0044699B"/>
    <w:rsid w:val="00451F82"/>
    <w:rsid w:val="004579AD"/>
    <w:rsid w:val="00462B11"/>
    <w:rsid w:val="00464E52"/>
    <w:rsid w:val="004A1EE2"/>
    <w:rsid w:val="004F0D2F"/>
    <w:rsid w:val="004F7455"/>
    <w:rsid w:val="00515A71"/>
    <w:rsid w:val="005327C8"/>
    <w:rsid w:val="00533ACB"/>
    <w:rsid w:val="00541F3D"/>
    <w:rsid w:val="00560B12"/>
    <w:rsid w:val="00566B7A"/>
    <w:rsid w:val="0057329C"/>
    <w:rsid w:val="00597043"/>
    <w:rsid w:val="005B5B7B"/>
    <w:rsid w:val="00613B2D"/>
    <w:rsid w:val="00622238"/>
    <w:rsid w:val="00626A01"/>
    <w:rsid w:val="006332D5"/>
    <w:rsid w:val="00690D8D"/>
    <w:rsid w:val="006A247C"/>
    <w:rsid w:val="006C3641"/>
    <w:rsid w:val="006E5678"/>
    <w:rsid w:val="007106B9"/>
    <w:rsid w:val="0071557E"/>
    <w:rsid w:val="00720108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52C8"/>
    <w:rsid w:val="00846F11"/>
    <w:rsid w:val="00847EDB"/>
    <w:rsid w:val="00857369"/>
    <w:rsid w:val="008755DD"/>
    <w:rsid w:val="00890193"/>
    <w:rsid w:val="00893846"/>
    <w:rsid w:val="008B5C95"/>
    <w:rsid w:val="008B688A"/>
    <w:rsid w:val="008D0BA7"/>
    <w:rsid w:val="008E592F"/>
    <w:rsid w:val="009015CA"/>
    <w:rsid w:val="00903664"/>
    <w:rsid w:val="00925BBD"/>
    <w:rsid w:val="00944EF5"/>
    <w:rsid w:val="00957C1B"/>
    <w:rsid w:val="0097333C"/>
    <w:rsid w:val="00977C36"/>
    <w:rsid w:val="009803C0"/>
    <w:rsid w:val="009C1CE0"/>
    <w:rsid w:val="009C7BA3"/>
    <w:rsid w:val="009F5A2C"/>
    <w:rsid w:val="00A01DBF"/>
    <w:rsid w:val="00A22AA0"/>
    <w:rsid w:val="00A274D3"/>
    <w:rsid w:val="00A40180"/>
    <w:rsid w:val="00A5030B"/>
    <w:rsid w:val="00A82666"/>
    <w:rsid w:val="00AA2930"/>
    <w:rsid w:val="00AB3368"/>
    <w:rsid w:val="00AC5468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4EBF"/>
    <w:rsid w:val="00BD65C1"/>
    <w:rsid w:val="00BF07D2"/>
    <w:rsid w:val="00BF36E5"/>
    <w:rsid w:val="00C213B8"/>
    <w:rsid w:val="00C34BB1"/>
    <w:rsid w:val="00C80EDE"/>
    <w:rsid w:val="00C84953"/>
    <w:rsid w:val="00CB0B91"/>
    <w:rsid w:val="00CC058F"/>
    <w:rsid w:val="00CC5596"/>
    <w:rsid w:val="00CC6A8A"/>
    <w:rsid w:val="00CD151B"/>
    <w:rsid w:val="00CD64F7"/>
    <w:rsid w:val="00CE366C"/>
    <w:rsid w:val="00CE5164"/>
    <w:rsid w:val="00D11AA1"/>
    <w:rsid w:val="00D37682"/>
    <w:rsid w:val="00D41B8D"/>
    <w:rsid w:val="00D75AD5"/>
    <w:rsid w:val="00D857CC"/>
    <w:rsid w:val="00DD71E7"/>
    <w:rsid w:val="00DE1B51"/>
    <w:rsid w:val="00E14509"/>
    <w:rsid w:val="00E203A1"/>
    <w:rsid w:val="00E425F8"/>
    <w:rsid w:val="00E46555"/>
    <w:rsid w:val="00E47AF2"/>
    <w:rsid w:val="00E505D7"/>
    <w:rsid w:val="00E8201D"/>
    <w:rsid w:val="00E84A2F"/>
    <w:rsid w:val="00E8507B"/>
    <w:rsid w:val="00E9508C"/>
    <w:rsid w:val="00E95C6F"/>
    <w:rsid w:val="00E96759"/>
    <w:rsid w:val="00EB0AE4"/>
    <w:rsid w:val="00EE4607"/>
    <w:rsid w:val="00EE59DA"/>
    <w:rsid w:val="00F1260E"/>
    <w:rsid w:val="00F1624F"/>
    <w:rsid w:val="00F51474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34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356F-D789-466D-8F2C-3D5E665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2</cp:revision>
  <cp:lastPrinted>2016-03-30T06:43:00Z</cp:lastPrinted>
  <dcterms:created xsi:type="dcterms:W3CDTF">2016-03-12T05:04:00Z</dcterms:created>
  <dcterms:modified xsi:type="dcterms:W3CDTF">2017-01-07T10:44:00Z</dcterms:modified>
</cp:coreProperties>
</file>